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39" w:rsidRPr="00EA4A8C" w:rsidRDefault="00205C04" w:rsidP="00205C04">
      <w:pPr>
        <w:tabs>
          <w:tab w:val="left" w:pos="5040"/>
        </w:tabs>
        <w:jc w:val="center"/>
        <w:rPr>
          <w:b/>
          <w:lang w:val="uk-UA"/>
        </w:rPr>
      </w:pPr>
      <w:r w:rsidRPr="00EA4A8C">
        <w:rPr>
          <w:b/>
          <w:lang w:val="uk-UA"/>
        </w:rPr>
        <w:t>І Н Ф О Р М А Ц І Я</w:t>
      </w:r>
    </w:p>
    <w:p w:rsidR="00205C04" w:rsidRDefault="00205C04" w:rsidP="00205C04">
      <w:pPr>
        <w:tabs>
          <w:tab w:val="left" w:pos="5040"/>
        </w:tabs>
        <w:jc w:val="center"/>
        <w:rPr>
          <w:b/>
          <w:lang w:val="uk-UA"/>
        </w:rPr>
      </w:pPr>
      <w:r w:rsidRPr="00EA4A8C">
        <w:rPr>
          <w:b/>
          <w:lang w:val="uk-UA"/>
        </w:rPr>
        <w:t xml:space="preserve">про потенційний </w:t>
      </w:r>
      <w:proofErr w:type="spellStart"/>
      <w:r w:rsidRPr="00EA4A8C">
        <w:rPr>
          <w:b/>
          <w:lang w:val="uk-UA"/>
        </w:rPr>
        <w:t>об’</w:t>
      </w:r>
      <w:r w:rsidRPr="00EA4A8C">
        <w:rPr>
          <w:b/>
        </w:rPr>
        <w:t>єкт</w:t>
      </w:r>
      <w:proofErr w:type="spellEnd"/>
      <w:r w:rsidRPr="00EA4A8C">
        <w:rPr>
          <w:b/>
        </w:rPr>
        <w:t xml:space="preserve"> </w:t>
      </w:r>
      <w:proofErr w:type="spellStart"/>
      <w:r w:rsidRPr="00EA4A8C">
        <w:rPr>
          <w:b/>
        </w:rPr>
        <w:t>оренди</w:t>
      </w:r>
      <w:proofErr w:type="spellEnd"/>
      <w:r w:rsidRPr="00EA4A8C">
        <w:rPr>
          <w:b/>
          <w:lang w:val="uk-UA"/>
        </w:rPr>
        <w:t xml:space="preserve"> нерухомого майна комунальної власності</w:t>
      </w:r>
    </w:p>
    <w:p w:rsidR="00A3355C" w:rsidRDefault="006870F7" w:rsidP="00205C04">
      <w:pPr>
        <w:tabs>
          <w:tab w:val="left" w:pos="504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територіальної громади </w:t>
      </w:r>
      <w:proofErr w:type="spellStart"/>
      <w:r>
        <w:rPr>
          <w:b/>
          <w:lang w:val="uk-UA"/>
        </w:rPr>
        <w:t>м.Березань</w:t>
      </w:r>
      <w:proofErr w:type="spellEnd"/>
      <w:r w:rsidR="00001BCB">
        <w:rPr>
          <w:b/>
          <w:lang w:val="uk-UA"/>
        </w:rPr>
        <w:t xml:space="preserve"> – частина нежитлової будівлі </w:t>
      </w:r>
    </w:p>
    <w:p w:rsidR="006870F7" w:rsidRPr="00EA4A8C" w:rsidRDefault="00001BCB" w:rsidP="00205C04">
      <w:pPr>
        <w:tabs>
          <w:tab w:val="left" w:pos="504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загальною площею 330 </w:t>
      </w:r>
      <w:proofErr w:type="spellStart"/>
      <w:r>
        <w:rPr>
          <w:b/>
          <w:lang w:val="uk-UA"/>
        </w:rPr>
        <w:t>кв.м</w:t>
      </w:r>
      <w:proofErr w:type="spellEnd"/>
      <w:r>
        <w:rPr>
          <w:b/>
          <w:lang w:val="uk-UA"/>
        </w:rPr>
        <w:t xml:space="preserve"> </w:t>
      </w:r>
    </w:p>
    <w:p w:rsidR="00205C04" w:rsidRPr="00FF56D2" w:rsidRDefault="00205C04" w:rsidP="00205C04">
      <w:pPr>
        <w:tabs>
          <w:tab w:val="left" w:pos="5040"/>
        </w:tabs>
        <w:jc w:val="center"/>
        <w:rPr>
          <w:lang w:val="uk-UA"/>
        </w:rPr>
      </w:pPr>
    </w:p>
    <w:p w:rsidR="002853CF" w:rsidRDefault="002853CF" w:rsidP="00205C04">
      <w:pPr>
        <w:tabs>
          <w:tab w:val="left" w:pos="5040"/>
        </w:tabs>
        <w:rPr>
          <w:lang w:val="uk-UA"/>
        </w:rPr>
      </w:pPr>
    </w:p>
    <w:p w:rsidR="00CF16E7" w:rsidRPr="00EF53EE" w:rsidRDefault="000E26A1" w:rsidP="00205C04">
      <w:pPr>
        <w:tabs>
          <w:tab w:val="left" w:pos="5040"/>
        </w:tabs>
        <w:rPr>
          <w:i/>
          <w:sz w:val="20"/>
          <w:szCs w:val="20"/>
          <w:lang w:val="uk-UA"/>
        </w:rPr>
      </w:pPr>
      <w:r w:rsidRPr="00EF53EE">
        <w:rPr>
          <w:sz w:val="20"/>
          <w:szCs w:val="20"/>
          <w:lang w:val="uk-UA"/>
        </w:rPr>
        <w:t>т</w:t>
      </w:r>
      <w:r w:rsidR="00114EC5" w:rsidRPr="00EF53EE">
        <w:rPr>
          <w:sz w:val="20"/>
          <w:szCs w:val="20"/>
          <w:lang w:val="uk-UA"/>
        </w:rPr>
        <w:t>ип</w:t>
      </w:r>
      <w:r w:rsidRPr="00EF53EE">
        <w:rPr>
          <w:sz w:val="20"/>
          <w:szCs w:val="20"/>
          <w:lang w:val="uk-UA"/>
        </w:rPr>
        <w:t xml:space="preserve"> Переліку, до якого</w:t>
      </w:r>
      <w:r w:rsidR="00D2635E" w:rsidRPr="00EF53EE">
        <w:rPr>
          <w:sz w:val="20"/>
          <w:szCs w:val="20"/>
          <w:lang w:val="uk-UA"/>
        </w:rPr>
        <w:t xml:space="preserve"> пропонується внести </w:t>
      </w:r>
      <w:proofErr w:type="spellStart"/>
      <w:r w:rsidR="00D2635E" w:rsidRPr="00EF53EE">
        <w:rPr>
          <w:sz w:val="20"/>
          <w:szCs w:val="20"/>
          <w:lang w:val="uk-UA"/>
        </w:rPr>
        <w:t>об’</w:t>
      </w:r>
      <w:r w:rsidR="00D2635E" w:rsidRPr="00EF53EE">
        <w:rPr>
          <w:sz w:val="20"/>
          <w:szCs w:val="20"/>
        </w:rPr>
        <w:t>єкт</w:t>
      </w:r>
      <w:proofErr w:type="spellEnd"/>
      <w:r w:rsidR="00D2635E" w:rsidRPr="00EF53EE">
        <w:rPr>
          <w:sz w:val="20"/>
          <w:szCs w:val="20"/>
        </w:rPr>
        <w:t xml:space="preserve"> </w:t>
      </w:r>
      <w:proofErr w:type="spellStart"/>
      <w:r w:rsidR="00D2635E" w:rsidRPr="00EF53EE">
        <w:rPr>
          <w:sz w:val="20"/>
          <w:szCs w:val="20"/>
        </w:rPr>
        <w:t>оренди</w:t>
      </w:r>
      <w:proofErr w:type="spellEnd"/>
      <w:r w:rsidR="00B13B4B" w:rsidRPr="00EF53EE">
        <w:rPr>
          <w:sz w:val="20"/>
          <w:szCs w:val="20"/>
          <w:lang w:val="uk-UA"/>
        </w:rPr>
        <w:t>:</w:t>
      </w:r>
      <w:r w:rsidR="00D2635E" w:rsidRPr="00EF53EE">
        <w:rPr>
          <w:sz w:val="20"/>
          <w:szCs w:val="20"/>
        </w:rPr>
        <w:t xml:space="preserve"> </w:t>
      </w:r>
      <w:r w:rsidR="00114EC5" w:rsidRPr="00EF53EE">
        <w:rPr>
          <w:sz w:val="20"/>
          <w:szCs w:val="20"/>
          <w:lang w:val="uk-UA"/>
        </w:rPr>
        <w:t xml:space="preserve"> </w:t>
      </w:r>
      <w:proofErr w:type="spellStart"/>
      <w:r w:rsidR="00D2635E" w:rsidRPr="00EF53EE">
        <w:rPr>
          <w:b/>
          <w:i/>
          <w:sz w:val="20"/>
          <w:szCs w:val="20"/>
        </w:rPr>
        <w:t>Перелік</w:t>
      </w:r>
      <w:proofErr w:type="spellEnd"/>
      <w:r w:rsidR="00D2635E" w:rsidRPr="00EF53EE">
        <w:rPr>
          <w:b/>
          <w:i/>
          <w:sz w:val="20"/>
          <w:szCs w:val="20"/>
        </w:rPr>
        <w:t xml:space="preserve"> </w:t>
      </w:r>
      <w:proofErr w:type="spellStart"/>
      <w:r w:rsidR="00D2635E" w:rsidRPr="00EF53EE">
        <w:rPr>
          <w:b/>
          <w:i/>
          <w:sz w:val="20"/>
          <w:szCs w:val="20"/>
        </w:rPr>
        <w:t>першого</w:t>
      </w:r>
      <w:proofErr w:type="spellEnd"/>
      <w:r w:rsidR="00D2635E" w:rsidRPr="00EF53EE">
        <w:rPr>
          <w:b/>
          <w:i/>
          <w:sz w:val="20"/>
          <w:szCs w:val="20"/>
        </w:rPr>
        <w:t xml:space="preserve"> </w:t>
      </w:r>
      <w:proofErr w:type="spellStart"/>
      <w:r w:rsidR="00D2635E" w:rsidRPr="00EF53EE">
        <w:rPr>
          <w:b/>
          <w:i/>
          <w:sz w:val="20"/>
          <w:szCs w:val="20"/>
        </w:rPr>
        <w:t>типу</w:t>
      </w:r>
      <w:proofErr w:type="spellEnd"/>
      <w:r w:rsidR="000349F9" w:rsidRPr="00EF53EE">
        <w:rPr>
          <w:b/>
          <w:i/>
          <w:sz w:val="20"/>
          <w:szCs w:val="20"/>
          <w:lang w:val="uk-UA"/>
        </w:rPr>
        <w:t>;</w:t>
      </w:r>
    </w:p>
    <w:p w:rsidR="000D1B09" w:rsidRPr="00EF53EE" w:rsidRDefault="000D1B09" w:rsidP="00205C04">
      <w:pPr>
        <w:tabs>
          <w:tab w:val="left" w:pos="5040"/>
        </w:tabs>
        <w:rPr>
          <w:sz w:val="20"/>
          <w:szCs w:val="20"/>
          <w:lang w:val="uk-UA"/>
        </w:rPr>
      </w:pPr>
    </w:p>
    <w:p w:rsidR="000349F9" w:rsidRPr="00EF53EE" w:rsidRDefault="005C377D" w:rsidP="00205C04">
      <w:pPr>
        <w:tabs>
          <w:tab w:val="left" w:pos="5040"/>
        </w:tabs>
        <w:rPr>
          <w:b/>
          <w:sz w:val="20"/>
          <w:szCs w:val="20"/>
          <w:lang w:val="uk-UA"/>
        </w:rPr>
      </w:pPr>
      <w:r w:rsidRPr="00EF53EE">
        <w:rPr>
          <w:sz w:val="20"/>
          <w:szCs w:val="20"/>
          <w:lang w:val="uk-UA"/>
        </w:rPr>
        <w:t>залишкова балансова вартість об</w:t>
      </w:r>
      <w:r w:rsidRPr="00EF53EE">
        <w:rPr>
          <w:sz w:val="20"/>
          <w:szCs w:val="20"/>
        </w:rPr>
        <w:t>’</w:t>
      </w:r>
      <w:proofErr w:type="spellStart"/>
      <w:r w:rsidR="000349F9" w:rsidRPr="00EF53EE">
        <w:rPr>
          <w:sz w:val="20"/>
          <w:szCs w:val="20"/>
          <w:lang w:val="uk-UA"/>
        </w:rPr>
        <w:t>єкта</w:t>
      </w:r>
      <w:proofErr w:type="spellEnd"/>
      <w:r w:rsidR="000349F9" w:rsidRPr="00EF53EE">
        <w:rPr>
          <w:sz w:val="20"/>
          <w:szCs w:val="20"/>
          <w:lang w:val="uk-UA"/>
        </w:rPr>
        <w:t xml:space="preserve"> оренди </w:t>
      </w:r>
      <w:r w:rsidRPr="00EF53EE">
        <w:rPr>
          <w:sz w:val="20"/>
          <w:szCs w:val="20"/>
          <w:lang w:val="uk-UA"/>
        </w:rPr>
        <w:t xml:space="preserve">: </w:t>
      </w:r>
      <w:r w:rsidR="00B13B4B" w:rsidRPr="00EF53EE">
        <w:rPr>
          <w:b/>
          <w:i/>
          <w:sz w:val="20"/>
          <w:szCs w:val="20"/>
          <w:lang w:val="uk-UA"/>
        </w:rPr>
        <w:t>4</w:t>
      </w:r>
      <w:r w:rsidRPr="00EF53EE">
        <w:rPr>
          <w:b/>
          <w:i/>
          <w:sz w:val="20"/>
          <w:szCs w:val="20"/>
          <w:lang w:val="uk-UA"/>
        </w:rPr>
        <w:t> </w:t>
      </w:r>
      <w:r w:rsidR="00B13B4B" w:rsidRPr="00EF53EE">
        <w:rPr>
          <w:b/>
          <w:i/>
          <w:sz w:val="20"/>
          <w:szCs w:val="20"/>
          <w:lang w:val="uk-UA"/>
        </w:rPr>
        <w:t>994</w:t>
      </w:r>
      <w:r w:rsidRPr="00EF53EE">
        <w:rPr>
          <w:b/>
          <w:i/>
          <w:sz w:val="20"/>
          <w:szCs w:val="20"/>
          <w:lang w:val="uk-UA"/>
        </w:rPr>
        <w:t xml:space="preserve"> </w:t>
      </w:r>
      <w:r w:rsidR="00B13B4B" w:rsidRPr="00EF53EE">
        <w:rPr>
          <w:b/>
          <w:i/>
          <w:sz w:val="20"/>
          <w:szCs w:val="20"/>
          <w:lang w:val="uk-UA"/>
        </w:rPr>
        <w:t xml:space="preserve">516,05 </w:t>
      </w:r>
      <w:proofErr w:type="spellStart"/>
      <w:r w:rsidR="00B13B4B" w:rsidRPr="00EF53EE">
        <w:rPr>
          <w:b/>
          <w:i/>
          <w:sz w:val="20"/>
          <w:szCs w:val="20"/>
          <w:lang w:val="uk-UA"/>
        </w:rPr>
        <w:t>грн</w:t>
      </w:r>
      <w:proofErr w:type="spellEnd"/>
      <w:r w:rsidR="00B13B4B" w:rsidRPr="00EF53EE">
        <w:rPr>
          <w:b/>
          <w:i/>
          <w:sz w:val="20"/>
          <w:szCs w:val="20"/>
          <w:lang w:val="uk-UA"/>
        </w:rPr>
        <w:t>;</w:t>
      </w:r>
    </w:p>
    <w:p w:rsidR="000D1B09" w:rsidRPr="00EF53EE" w:rsidRDefault="000D1B09" w:rsidP="00205C04">
      <w:pPr>
        <w:tabs>
          <w:tab w:val="left" w:pos="5040"/>
        </w:tabs>
        <w:rPr>
          <w:sz w:val="20"/>
          <w:szCs w:val="20"/>
          <w:lang w:val="uk-UA"/>
        </w:rPr>
      </w:pPr>
    </w:p>
    <w:p w:rsidR="00B13B4B" w:rsidRPr="00EF53EE" w:rsidRDefault="005C377D" w:rsidP="00205C04">
      <w:pPr>
        <w:tabs>
          <w:tab w:val="left" w:pos="5040"/>
        </w:tabs>
        <w:rPr>
          <w:b/>
          <w:i/>
          <w:sz w:val="20"/>
          <w:szCs w:val="20"/>
          <w:lang w:val="uk-UA"/>
        </w:rPr>
      </w:pPr>
      <w:r w:rsidRPr="00EF53EE">
        <w:rPr>
          <w:sz w:val="20"/>
          <w:szCs w:val="20"/>
          <w:lang w:val="uk-UA"/>
        </w:rPr>
        <w:t>первісна балансова вартість об</w:t>
      </w:r>
      <w:r w:rsidRPr="00EF53EE">
        <w:rPr>
          <w:sz w:val="20"/>
          <w:szCs w:val="20"/>
        </w:rPr>
        <w:t>’</w:t>
      </w:r>
      <w:proofErr w:type="spellStart"/>
      <w:r w:rsidRPr="00EF53EE">
        <w:rPr>
          <w:sz w:val="20"/>
          <w:szCs w:val="20"/>
          <w:lang w:val="uk-UA"/>
        </w:rPr>
        <w:t>єкта</w:t>
      </w:r>
      <w:proofErr w:type="spellEnd"/>
      <w:r w:rsidRPr="00EF53EE">
        <w:rPr>
          <w:sz w:val="20"/>
          <w:szCs w:val="20"/>
          <w:lang w:val="uk-UA"/>
        </w:rPr>
        <w:t xml:space="preserve"> оренди : </w:t>
      </w:r>
      <w:r w:rsidR="00EF60EF" w:rsidRPr="00EF53EE">
        <w:rPr>
          <w:b/>
          <w:i/>
          <w:sz w:val="20"/>
          <w:szCs w:val="20"/>
          <w:lang w:val="uk-UA"/>
        </w:rPr>
        <w:t xml:space="preserve">68 154,44 </w:t>
      </w:r>
      <w:proofErr w:type="spellStart"/>
      <w:r w:rsidR="00EF60EF" w:rsidRPr="00EF53EE">
        <w:rPr>
          <w:b/>
          <w:i/>
          <w:sz w:val="20"/>
          <w:szCs w:val="20"/>
          <w:lang w:val="uk-UA"/>
        </w:rPr>
        <w:t>грн</w:t>
      </w:r>
      <w:proofErr w:type="spellEnd"/>
      <w:r w:rsidR="00EF60EF" w:rsidRPr="00EF53EE">
        <w:rPr>
          <w:b/>
          <w:i/>
          <w:sz w:val="20"/>
          <w:szCs w:val="20"/>
          <w:lang w:val="uk-UA"/>
        </w:rPr>
        <w:t>;</w:t>
      </w:r>
    </w:p>
    <w:p w:rsidR="000D1B09" w:rsidRPr="00EF53EE" w:rsidRDefault="000D1B09" w:rsidP="00205C04">
      <w:pPr>
        <w:tabs>
          <w:tab w:val="left" w:pos="5040"/>
        </w:tabs>
        <w:rPr>
          <w:sz w:val="20"/>
          <w:szCs w:val="20"/>
          <w:lang w:val="uk-UA"/>
        </w:rPr>
      </w:pPr>
    </w:p>
    <w:p w:rsidR="00C44555" w:rsidRPr="00EF53EE" w:rsidRDefault="00C44555" w:rsidP="00205C04">
      <w:pPr>
        <w:tabs>
          <w:tab w:val="left" w:pos="5040"/>
        </w:tabs>
        <w:rPr>
          <w:sz w:val="20"/>
          <w:szCs w:val="20"/>
          <w:lang w:val="uk-UA"/>
        </w:rPr>
      </w:pPr>
      <w:r w:rsidRPr="00EF53EE">
        <w:rPr>
          <w:sz w:val="20"/>
          <w:szCs w:val="20"/>
          <w:lang w:val="uk-UA"/>
        </w:rPr>
        <w:t xml:space="preserve">тип </w:t>
      </w:r>
      <w:proofErr w:type="spellStart"/>
      <w:r w:rsidRPr="00EF53EE">
        <w:rPr>
          <w:sz w:val="20"/>
          <w:szCs w:val="20"/>
          <w:lang w:val="uk-UA"/>
        </w:rPr>
        <w:t>об’</w:t>
      </w:r>
      <w:r w:rsidRPr="00EF53EE">
        <w:rPr>
          <w:sz w:val="20"/>
          <w:szCs w:val="20"/>
        </w:rPr>
        <w:t>єкта</w:t>
      </w:r>
      <w:proofErr w:type="spellEnd"/>
      <w:r w:rsidRPr="00EF53EE">
        <w:rPr>
          <w:sz w:val="20"/>
          <w:szCs w:val="20"/>
        </w:rPr>
        <w:t xml:space="preserve"> :</w:t>
      </w:r>
      <w:r w:rsidR="0097011A">
        <w:rPr>
          <w:b/>
          <w:i/>
          <w:sz w:val="20"/>
          <w:szCs w:val="20"/>
        </w:rPr>
        <w:t xml:space="preserve"> </w:t>
      </w:r>
      <w:r w:rsidR="0097011A">
        <w:rPr>
          <w:b/>
          <w:i/>
          <w:sz w:val="20"/>
          <w:szCs w:val="20"/>
          <w:lang w:val="uk-UA"/>
        </w:rPr>
        <w:t xml:space="preserve">частина </w:t>
      </w:r>
      <w:proofErr w:type="spellStart"/>
      <w:r w:rsidR="0097011A">
        <w:rPr>
          <w:b/>
          <w:i/>
          <w:sz w:val="20"/>
          <w:szCs w:val="20"/>
        </w:rPr>
        <w:t>нежитлов</w:t>
      </w:r>
      <w:r w:rsidR="0097011A">
        <w:rPr>
          <w:b/>
          <w:i/>
          <w:sz w:val="20"/>
          <w:szCs w:val="20"/>
          <w:lang w:val="uk-UA"/>
        </w:rPr>
        <w:t>ої</w:t>
      </w:r>
      <w:proofErr w:type="spellEnd"/>
      <w:r w:rsidRPr="00EF53EE">
        <w:rPr>
          <w:b/>
          <w:i/>
          <w:sz w:val="20"/>
          <w:szCs w:val="20"/>
        </w:rPr>
        <w:t xml:space="preserve"> </w:t>
      </w:r>
      <w:proofErr w:type="spellStart"/>
      <w:r w:rsidRPr="00EF53EE">
        <w:rPr>
          <w:b/>
          <w:i/>
          <w:sz w:val="20"/>
          <w:szCs w:val="20"/>
        </w:rPr>
        <w:t>будівл</w:t>
      </w:r>
      <w:proofErr w:type="spellEnd"/>
      <w:r w:rsidR="0097011A">
        <w:rPr>
          <w:b/>
          <w:i/>
          <w:sz w:val="20"/>
          <w:szCs w:val="20"/>
          <w:lang w:val="uk-UA"/>
        </w:rPr>
        <w:t>і</w:t>
      </w:r>
      <w:r w:rsidR="00C96162" w:rsidRPr="00EF53EE">
        <w:rPr>
          <w:sz w:val="20"/>
          <w:szCs w:val="20"/>
          <w:lang w:val="uk-UA"/>
        </w:rPr>
        <w:t xml:space="preserve"> ;</w:t>
      </w:r>
    </w:p>
    <w:p w:rsidR="000D1B09" w:rsidRPr="00EF53EE" w:rsidRDefault="000D1B09" w:rsidP="00205C04">
      <w:pPr>
        <w:tabs>
          <w:tab w:val="left" w:pos="5040"/>
        </w:tabs>
        <w:rPr>
          <w:sz w:val="20"/>
          <w:szCs w:val="20"/>
          <w:lang w:val="uk-UA"/>
        </w:rPr>
      </w:pPr>
    </w:p>
    <w:p w:rsidR="00C96162" w:rsidRPr="00EF53EE" w:rsidRDefault="000D1B09" w:rsidP="00205C04">
      <w:pPr>
        <w:tabs>
          <w:tab w:val="left" w:pos="5040"/>
        </w:tabs>
        <w:rPr>
          <w:b/>
          <w:sz w:val="20"/>
          <w:szCs w:val="20"/>
          <w:lang w:val="uk-UA"/>
        </w:rPr>
      </w:pPr>
      <w:r w:rsidRPr="00EF53EE">
        <w:rPr>
          <w:sz w:val="20"/>
          <w:szCs w:val="20"/>
          <w:lang w:val="uk-UA"/>
        </w:rPr>
        <w:t>пропон</w:t>
      </w:r>
      <w:r w:rsidR="00C96162" w:rsidRPr="00EF53EE">
        <w:rPr>
          <w:sz w:val="20"/>
          <w:szCs w:val="20"/>
          <w:lang w:val="uk-UA"/>
        </w:rPr>
        <w:t xml:space="preserve">ований строк оренди : </w:t>
      </w:r>
      <w:r w:rsidR="00C96162" w:rsidRPr="00EF53EE">
        <w:rPr>
          <w:b/>
          <w:i/>
          <w:sz w:val="20"/>
          <w:szCs w:val="20"/>
          <w:lang w:val="uk-UA"/>
        </w:rPr>
        <w:t>10 років</w:t>
      </w:r>
      <w:r w:rsidR="00C96162" w:rsidRPr="00EF53EE">
        <w:rPr>
          <w:b/>
          <w:sz w:val="20"/>
          <w:szCs w:val="20"/>
          <w:lang w:val="uk-UA"/>
        </w:rPr>
        <w:t>;</w:t>
      </w:r>
    </w:p>
    <w:p w:rsidR="000D1B09" w:rsidRPr="00EF53EE" w:rsidRDefault="000D1B09" w:rsidP="00205C04">
      <w:pPr>
        <w:tabs>
          <w:tab w:val="left" w:pos="5040"/>
        </w:tabs>
        <w:rPr>
          <w:sz w:val="20"/>
          <w:szCs w:val="20"/>
          <w:lang w:val="uk-UA"/>
        </w:rPr>
      </w:pPr>
    </w:p>
    <w:p w:rsidR="00C96162" w:rsidRPr="00EF53EE" w:rsidRDefault="00316631" w:rsidP="00205C04">
      <w:pPr>
        <w:tabs>
          <w:tab w:val="left" w:pos="5040"/>
        </w:tabs>
        <w:rPr>
          <w:sz w:val="20"/>
          <w:szCs w:val="20"/>
          <w:lang w:val="uk-UA"/>
        </w:rPr>
      </w:pPr>
      <w:r w:rsidRPr="00EF53EE">
        <w:rPr>
          <w:sz w:val="20"/>
          <w:szCs w:val="20"/>
          <w:lang w:val="uk-UA"/>
        </w:rPr>
        <w:t>інформація про наявність рішень про проведення інвестиційного</w:t>
      </w:r>
      <w:r w:rsidR="00425AEE" w:rsidRPr="00EF53EE">
        <w:rPr>
          <w:sz w:val="20"/>
          <w:szCs w:val="20"/>
          <w:lang w:val="uk-UA"/>
        </w:rPr>
        <w:t xml:space="preserve"> конкурсу або про включення об</w:t>
      </w:r>
      <w:r w:rsidR="003B586B" w:rsidRPr="00EF53EE">
        <w:rPr>
          <w:sz w:val="20"/>
          <w:szCs w:val="20"/>
        </w:rPr>
        <w:t>’</w:t>
      </w:r>
      <w:proofErr w:type="spellStart"/>
      <w:r w:rsidR="003B586B" w:rsidRPr="00EF53EE">
        <w:rPr>
          <w:sz w:val="20"/>
          <w:szCs w:val="20"/>
        </w:rPr>
        <w:t>єкта</w:t>
      </w:r>
      <w:proofErr w:type="spellEnd"/>
      <w:r w:rsidR="003B586B" w:rsidRPr="00EF53EE">
        <w:rPr>
          <w:sz w:val="20"/>
          <w:szCs w:val="20"/>
        </w:rPr>
        <w:t xml:space="preserve"> </w:t>
      </w:r>
      <w:r w:rsidR="000F3508" w:rsidRPr="00EF53EE">
        <w:rPr>
          <w:sz w:val="20"/>
          <w:szCs w:val="20"/>
          <w:lang w:val="uk-UA"/>
        </w:rPr>
        <w:t>до переліку майна, що підлягає приватизації</w:t>
      </w:r>
      <w:r w:rsidR="008D5288" w:rsidRPr="00EF53EE">
        <w:rPr>
          <w:sz w:val="20"/>
          <w:szCs w:val="20"/>
          <w:lang w:val="uk-UA"/>
        </w:rPr>
        <w:t xml:space="preserve">: </w:t>
      </w:r>
      <w:r w:rsidR="008D5288" w:rsidRPr="00EF53EE">
        <w:rPr>
          <w:b/>
          <w:i/>
          <w:sz w:val="20"/>
          <w:szCs w:val="20"/>
          <w:lang w:val="uk-UA"/>
        </w:rPr>
        <w:t>немає</w:t>
      </w:r>
      <w:r w:rsidR="000D1B09" w:rsidRPr="00EF53EE">
        <w:rPr>
          <w:b/>
          <w:sz w:val="20"/>
          <w:szCs w:val="20"/>
          <w:lang w:val="uk-UA"/>
        </w:rPr>
        <w:t>;</w:t>
      </w:r>
    </w:p>
    <w:p w:rsidR="000D1B09" w:rsidRPr="00EF53EE" w:rsidRDefault="000D1B09" w:rsidP="00205C04">
      <w:pPr>
        <w:tabs>
          <w:tab w:val="left" w:pos="5040"/>
        </w:tabs>
        <w:rPr>
          <w:sz w:val="20"/>
          <w:szCs w:val="20"/>
          <w:lang w:val="uk-UA"/>
        </w:rPr>
      </w:pPr>
    </w:p>
    <w:p w:rsidR="000D1B09" w:rsidRPr="00EF53EE" w:rsidRDefault="00F4218B" w:rsidP="00205C04">
      <w:pPr>
        <w:tabs>
          <w:tab w:val="left" w:pos="5040"/>
        </w:tabs>
        <w:rPr>
          <w:b/>
          <w:i/>
          <w:sz w:val="20"/>
          <w:szCs w:val="20"/>
          <w:lang w:val="uk-UA"/>
        </w:rPr>
      </w:pPr>
      <w:r w:rsidRPr="00EF53EE">
        <w:rPr>
          <w:sz w:val="20"/>
          <w:szCs w:val="20"/>
          <w:lang w:val="uk-UA"/>
        </w:rPr>
        <w:t xml:space="preserve">інформація про отримання </w:t>
      </w:r>
      <w:proofErr w:type="spellStart"/>
      <w:r w:rsidRPr="00EF53EE">
        <w:rPr>
          <w:sz w:val="20"/>
          <w:szCs w:val="20"/>
          <w:lang w:val="uk-UA"/>
        </w:rPr>
        <w:t>балансоутримувачем</w:t>
      </w:r>
      <w:proofErr w:type="spellEnd"/>
      <w:r w:rsidR="00053521" w:rsidRPr="00EF53EE">
        <w:rPr>
          <w:sz w:val="20"/>
          <w:szCs w:val="20"/>
          <w:lang w:val="uk-UA"/>
        </w:rPr>
        <w:t xml:space="preserve"> погодження органу управління </w:t>
      </w:r>
      <w:proofErr w:type="spellStart"/>
      <w:r w:rsidR="00053521" w:rsidRPr="00EF53EE">
        <w:rPr>
          <w:sz w:val="20"/>
          <w:szCs w:val="20"/>
          <w:lang w:val="uk-UA"/>
        </w:rPr>
        <w:t>балансоутримувача</w:t>
      </w:r>
      <w:proofErr w:type="spellEnd"/>
      <w:r w:rsidR="00053521" w:rsidRPr="00EF53EE">
        <w:rPr>
          <w:sz w:val="20"/>
          <w:szCs w:val="20"/>
          <w:lang w:val="uk-UA"/>
        </w:rPr>
        <w:t xml:space="preserve"> у випадках,коли отримання такого погодження було необхідним відповідно до законодавства, статуту або положення </w:t>
      </w:r>
      <w:proofErr w:type="spellStart"/>
      <w:r w:rsidR="00053521" w:rsidRPr="00EF53EE">
        <w:rPr>
          <w:sz w:val="20"/>
          <w:szCs w:val="20"/>
          <w:lang w:val="uk-UA"/>
        </w:rPr>
        <w:t>балансоутримувача</w:t>
      </w:r>
      <w:proofErr w:type="spellEnd"/>
      <w:r w:rsidR="00053521" w:rsidRPr="00EF53EE">
        <w:rPr>
          <w:sz w:val="20"/>
          <w:szCs w:val="20"/>
          <w:lang w:val="uk-UA"/>
        </w:rPr>
        <w:t xml:space="preserve"> : </w:t>
      </w:r>
      <w:r w:rsidR="00053521" w:rsidRPr="00EF53EE">
        <w:rPr>
          <w:b/>
          <w:i/>
          <w:sz w:val="20"/>
          <w:szCs w:val="20"/>
          <w:lang w:val="uk-UA"/>
        </w:rPr>
        <w:t xml:space="preserve">рішення виконавчого комітету </w:t>
      </w:r>
      <w:proofErr w:type="spellStart"/>
      <w:r w:rsidR="00053521" w:rsidRPr="00EF53EE">
        <w:rPr>
          <w:b/>
          <w:i/>
          <w:sz w:val="20"/>
          <w:szCs w:val="20"/>
          <w:lang w:val="uk-UA"/>
        </w:rPr>
        <w:t>Березанської</w:t>
      </w:r>
      <w:proofErr w:type="spellEnd"/>
      <w:r w:rsidR="00053521" w:rsidRPr="00EF53EE">
        <w:rPr>
          <w:b/>
          <w:i/>
          <w:sz w:val="20"/>
          <w:szCs w:val="20"/>
          <w:lang w:val="uk-UA"/>
        </w:rPr>
        <w:t xml:space="preserve"> міської ради від </w:t>
      </w:r>
      <w:r w:rsidR="002D47BA" w:rsidRPr="00EF53EE">
        <w:rPr>
          <w:b/>
          <w:i/>
          <w:sz w:val="20"/>
          <w:szCs w:val="20"/>
          <w:lang w:val="uk-UA"/>
        </w:rPr>
        <w:t>21.07.2020 № 117 «Про оренду комунального майна»;</w:t>
      </w:r>
    </w:p>
    <w:p w:rsidR="002D47BA" w:rsidRPr="00EF53EE" w:rsidRDefault="002D47BA" w:rsidP="00205C04">
      <w:pPr>
        <w:tabs>
          <w:tab w:val="left" w:pos="5040"/>
        </w:tabs>
        <w:rPr>
          <w:sz w:val="20"/>
          <w:szCs w:val="20"/>
          <w:lang w:val="uk-UA"/>
        </w:rPr>
      </w:pPr>
    </w:p>
    <w:p w:rsidR="002D47BA" w:rsidRPr="00EF53EE" w:rsidRDefault="002D47BA" w:rsidP="00205C04">
      <w:pPr>
        <w:tabs>
          <w:tab w:val="left" w:pos="5040"/>
        </w:tabs>
        <w:rPr>
          <w:sz w:val="20"/>
          <w:szCs w:val="20"/>
          <w:lang w:val="uk-UA"/>
        </w:rPr>
      </w:pPr>
      <w:r w:rsidRPr="00EF53EE">
        <w:rPr>
          <w:sz w:val="20"/>
          <w:szCs w:val="20"/>
          <w:lang w:val="uk-UA"/>
        </w:rPr>
        <w:t xml:space="preserve">фотографічне зображення </w:t>
      </w:r>
      <w:r w:rsidR="00F359B0" w:rsidRPr="00EF53EE">
        <w:rPr>
          <w:sz w:val="20"/>
          <w:szCs w:val="20"/>
          <w:lang w:val="uk-UA"/>
        </w:rPr>
        <w:t xml:space="preserve">майна </w:t>
      </w:r>
    </w:p>
    <w:p w:rsidR="00732CA1" w:rsidRDefault="00732CA1" w:rsidP="00205C04">
      <w:pPr>
        <w:tabs>
          <w:tab w:val="left" w:pos="5040"/>
        </w:tabs>
        <w:rPr>
          <w:lang w:val="uk-UA"/>
        </w:rPr>
      </w:pPr>
    </w:p>
    <w:p w:rsidR="000D1B09" w:rsidRPr="00857E20" w:rsidRDefault="00A36650" w:rsidP="00205C04">
      <w:pPr>
        <w:tabs>
          <w:tab w:val="left" w:pos="5040"/>
        </w:tabs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1692322" cy="1847167"/>
            <wp:effectExtent l="19050" t="0" r="3128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4" cy="185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20A">
        <w:rPr>
          <w:noProof/>
          <w:lang w:val="ru-RU" w:eastAsia="ru-RU"/>
        </w:rPr>
        <w:drawing>
          <wp:inline distT="0" distB="0" distL="0" distR="0">
            <wp:extent cx="1318431" cy="184457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03" cy="186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9C1">
        <w:rPr>
          <w:noProof/>
          <w:lang w:val="ru-RU" w:eastAsia="ru-RU"/>
        </w:rPr>
        <w:drawing>
          <wp:inline distT="0" distB="0" distL="0" distR="0">
            <wp:extent cx="1218608" cy="1849272"/>
            <wp:effectExtent l="19050" t="0" r="592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413" cy="184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16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G-7d60b7ec26192cde030f85f8c5620eda-V.jpg" style="width:24.2pt;height:24.2pt"/>
        </w:pict>
      </w:r>
      <w:r w:rsidR="00857E20">
        <w:rPr>
          <w:lang w:val="uk-UA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1191312" cy="1849271"/>
            <wp:effectExtent l="19050" t="0" r="8838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66" cy="185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B0" w:rsidRPr="002E04BB" w:rsidRDefault="008805B0" w:rsidP="00205C04">
      <w:pPr>
        <w:tabs>
          <w:tab w:val="left" w:pos="5040"/>
        </w:tabs>
        <w:rPr>
          <w:lang w:val="uk-UA"/>
        </w:rPr>
      </w:pPr>
      <w:r>
        <w:rPr>
          <w:lang w:val="uk-UA"/>
        </w:rPr>
        <w:t xml:space="preserve"> </w:t>
      </w:r>
    </w:p>
    <w:p w:rsidR="00973199" w:rsidRPr="0078153B" w:rsidRDefault="00973199" w:rsidP="004367EF">
      <w:pPr>
        <w:ind w:firstLine="851"/>
        <w:jc w:val="both"/>
        <w:rPr>
          <w:b/>
          <w:lang w:val="uk-UA"/>
        </w:rPr>
      </w:pPr>
    </w:p>
    <w:p w:rsidR="002A394E" w:rsidRPr="00EF53EE" w:rsidRDefault="00E06602" w:rsidP="004F505A">
      <w:pPr>
        <w:jc w:val="both"/>
        <w:rPr>
          <w:b/>
          <w:i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м</w:t>
      </w:r>
      <w:r w:rsidR="003B72F8">
        <w:rPr>
          <w:sz w:val="20"/>
          <w:szCs w:val="20"/>
          <w:lang w:val="uk-UA"/>
        </w:rPr>
        <w:t xml:space="preserve">ісцезнаходження </w:t>
      </w:r>
      <w:proofErr w:type="spellStart"/>
      <w:r w:rsidR="003B72F8">
        <w:rPr>
          <w:sz w:val="20"/>
          <w:szCs w:val="20"/>
          <w:lang w:val="uk-UA"/>
        </w:rPr>
        <w:t>об’</w:t>
      </w:r>
      <w:r w:rsidR="003B72F8">
        <w:rPr>
          <w:sz w:val="20"/>
          <w:szCs w:val="20"/>
        </w:rPr>
        <w:t>єкта</w:t>
      </w:r>
      <w:proofErr w:type="spellEnd"/>
      <w:r w:rsidR="003B72F8">
        <w:rPr>
          <w:sz w:val="20"/>
          <w:szCs w:val="20"/>
        </w:rPr>
        <w:t>:</w:t>
      </w:r>
      <w:r>
        <w:rPr>
          <w:sz w:val="20"/>
          <w:szCs w:val="20"/>
          <w:lang w:val="uk-UA"/>
        </w:rPr>
        <w:t xml:space="preserve"> </w:t>
      </w:r>
      <w:r w:rsidRPr="00EF53EE">
        <w:rPr>
          <w:b/>
          <w:i/>
          <w:sz w:val="20"/>
          <w:szCs w:val="20"/>
          <w:lang w:val="uk-UA"/>
        </w:rPr>
        <w:t>Київська област</w:t>
      </w:r>
      <w:r w:rsidR="00504AE5" w:rsidRPr="00EF53EE">
        <w:rPr>
          <w:b/>
          <w:i/>
          <w:sz w:val="20"/>
          <w:szCs w:val="20"/>
          <w:lang w:val="uk-UA"/>
        </w:rPr>
        <w:t>ь</w:t>
      </w:r>
      <w:r w:rsidRPr="00EF53EE">
        <w:rPr>
          <w:b/>
          <w:i/>
          <w:sz w:val="20"/>
          <w:szCs w:val="20"/>
          <w:lang w:val="uk-UA"/>
        </w:rPr>
        <w:t xml:space="preserve">, </w:t>
      </w:r>
      <w:proofErr w:type="spellStart"/>
      <w:r w:rsidRPr="00EF53EE">
        <w:rPr>
          <w:b/>
          <w:i/>
          <w:sz w:val="20"/>
          <w:szCs w:val="20"/>
          <w:lang w:val="uk-UA"/>
        </w:rPr>
        <w:t>м.Березань</w:t>
      </w:r>
      <w:proofErr w:type="spellEnd"/>
      <w:r w:rsidRPr="00EF53EE">
        <w:rPr>
          <w:b/>
          <w:i/>
          <w:sz w:val="20"/>
          <w:szCs w:val="20"/>
          <w:lang w:val="uk-UA"/>
        </w:rPr>
        <w:t>, вул. Медична, 1-Б (один Б)</w:t>
      </w:r>
      <w:r w:rsidR="00504AE5" w:rsidRPr="00EF53EE">
        <w:rPr>
          <w:b/>
          <w:i/>
          <w:sz w:val="20"/>
          <w:szCs w:val="20"/>
          <w:lang w:val="uk-UA"/>
        </w:rPr>
        <w:t>;</w:t>
      </w:r>
    </w:p>
    <w:p w:rsidR="00504AE5" w:rsidRDefault="00504AE5" w:rsidP="004F505A">
      <w:pPr>
        <w:jc w:val="both"/>
        <w:rPr>
          <w:i/>
          <w:sz w:val="20"/>
          <w:szCs w:val="20"/>
          <w:lang w:val="uk-UA"/>
        </w:rPr>
      </w:pPr>
    </w:p>
    <w:p w:rsidR="00504AE5" w:rsidRPr="00EF53EE" w:rsidRDefault="00504AE5" w:rsidP="004F505A">
      <w:pPr>
        <w:jc w:val="both"/>
        <w:rPr>
          <w:b/>
          <w:i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агальна площа </w:t>
      </w:r>
      <w:proofErr w:type="spellStart"/>
      <w:r>
        <w:rPr>
          <w:sz w:val="20"/>
          <w:szCs w:val="20"/>
          <w:lang w:val="uk-UA"/>
        </w:rPr>
        <w:t>об’</w:t>
      </w:r>
      <w:r>
        <w:rPr>
          <w:sz w:val="20"/>
          <w:szCs w:val="20"/>
        </w:rPr>
        <w:t>єкта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  <w:lang w:val="uk-UA"/>
        </w:rPr>
        <w:t xml:space="preserve"> </w:t>
      </w:r>
      <w:r w:rsidRPr="00EF53EE">
        <w:rPr>
          <w:b/>
          <w:i/>
          <w:sz w:val="20"/>
          <w:szCs w:val="20"/>
          <w:lang w:val="uk-UA"/>
        </w:rPr>
        <w:t xml:space="preserve">330 </w:t>
      </w:r>
      <w:proofErr w:type="spellStart"/>
      <w:r w:rsidRPr="00EF53EE">
        <w:rPr>
          <w:b/>
          <w:i/>
          <w:sz w:val="20"/>
          <w:szCs w:val="20"/>
          <w:lang w:val="uk-UA"/>
        </w:rPr>
        <w:t>кв.м</w:t>
      </w:r>
      <w:proofErr w:type="spellEnd"/>
      <w:r w:rsidRPr="00EF53EE">
        <w:rPr>
          <w:b/>
          <w:i/>
          <w:sz w:val="20"/>
          <w:szCs w:val="20"/>
          <w:lang w:val="uk-UA"/>
        </w:rPr>
        <w:t>;</w:t>
      </w:r>
    </w:p>
    <w:p w:rsidR="00504AE5" w:rsidRPr="00EF53EE" w:rsidRDefault="00504AE5" w:rsidP="004F505A">
      <w:pPr>
        <w:jc w:val="both"/>
        <w:rPr>
          <w:b/>
          <w:sz w:val="20"/>
          <w:szCs w:val="20"/>
          <w:lang w:val="uk-UA"/>
        </w:rPr>
      </w:pPr>
    </w:p>
    <w:p w:rsidR="00504AE5" w:rsidRPr="00EF53EE" w:rsidRDefault="00684E2B" w:rsidP="004F505A">
      <w:pPr>
        <w:jc w:val="both"/>
        <w:rPr>
          <w:b/>
          <w:i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орисна площа </w:t>
      </w:r>
      <w:proofErr w:type="spellStart"/>
      <w:r>
        <w:rPr>
          <w:sz w:val="20"/>
          <w:szCs w:val="20"/>
          <w:lang w:val="uk-UA"/>
        </w:rPr>
        <w:t>об’</w:t>
      </w:r>
      <w:r>
        <w:rPr>
          <w:sz w:val="20"/>
          <w:szCs w:val="20"/>
        </w:rPr>
        <w:t>єкта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  <w:lang w:val="uk-UA"/>
        </w:rPr>
        <w:t xml:space="preserve"> </w:t>
      </w:r>
      <w:r w:rsidRPr="00EF53EE">
        <w:rPr>
          <w:b/>
          <w:i/>
          <w:sz w:val="20"/>
          <w:szCs w:val="20"/>
          <w:lang w:val="uk-UA"/>
        </w:rPr>
        <w:t xml:space="preserve">205,7 </w:t>
      </w:r>
      <w:proofErr w:type="spellStart"/>
      <w:r w:rsidRPr="00EF53EE">
        <w:rPr>
          <w:b/>
          <w:i/>
          <w:sz w:val="20"/>
          <w:szCs w:val="20"/>
          <w:lang w:val="uk-UA"/>
        </w:rPr>
        <w:t>кв.м</w:t>
      </w:r>
      <w:proofErr w:type="spellEnd"/>
      <w:r w:rsidRPr="00EF53EE">
        <w:rPr>
          <w:b/>
          <w:i/>
          <w:sz w:val="20"/>
          <w:szCs w:val="20"/>
          <w:lang w:val="uk-UA"/>
        </w:rPr>
        <w:t>;</w:t>
      </w:r>
    </w:p>
    <w:p w:rsidR="00684E2B" w:rsidRDefault="00684E2B" w:rsidP="004F505A">
      <w:pPr>
        <w:jc w:val="both"/>
        <w:rPr>
          <w:i/>
          <w:sz w:val="20"/>
          <w:szCs w:val="20"/>
          <w:lang w:val="uk-UA"/>
        </w:rPr>
      </w:pPr>
    </w:p>
    <w:p w:rsidR="00684E2B" w:rsidRDefault="00A975B5" w:rsidP="004F505A">
      <w:pPr>
        <w:jc w:val="both"/>
        <w:rPr>
          <w:i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характеристика </w:t>
      </w:r>
      <w:proofErr w:type="spellStart"/>
      <w:r>
        <w:rPr>
          <w:sz w:val="20"/>
          <w:szCs w:val="20"/>
          <w:lang w:val="uk-UA"/>
        </w:rPr>
        <w:t>об’</w:t>
      </w:r>
      <w:r>
        <w:rPr>
          <w:sz w:val="20"/>
          <w:szCs w:val="20"/>
        </w:rPr>
        <w:t>єкта</w:t>
      </w:r>
      <w:proofErr w:type="spellEnd"/>
      <w:r>
        <w:rPr>
          <w:sz w:val="20"/>
          <w:szCs w:val="20"/>
        </w:rPr>
        <w:t xml:space="preserve"> : </w:t>
      </w:r>
      <w:proofErr w:type="spellStart"/>
      <w:r w:rsidRPr="00EF53EE">
        <w:rPr>
          <w:b/>
          <w:i/>
          <w:sz w:val="20"/>
          <w:szCs w:val="20"/>
        </w:rPr>
        <w:t>частина</w:t>
      </w:r>
      <w:proofErr w:type="spellEnd"/>
      <w:r w:rsidRPr="00EF53EE">
        <w:rPr>
          <w:b/>
          <w:i/>
          <w:sz w:val="20"/>
          <w:szCs w:val="20"/>
        </w:rPr>
        <w:t xml:space="preserve"> </w:t>
      </w:r>
      <w:proofErr w:type="spellStart"/>
      <w:r w:rsidRPr="00EF53EE">
        <w:rPr>
          <w:b/>
          <w:i/>
          <w:sz w:val="20"/>
          <w:szCs w:val="20"/>
        </w:rPr>
        <w:t>одноповерхової</w:t>
      </w:r>
      <w:proofErr w:type="spellEnd"/>
      <w:r w:rsidRPr="00EF53EE">
        <w:rPr>
          <w:b/>
          <w:i/>
          <w:sz w:val="20"/>
          <w:szCs w:val="20"/>
        </w:rPr>
        <w:t xml:space="preserve"> </w:t>
      </w:r>
      <w:r w:rsidRPr="00EF53EE">
        <w:rPr>
          <w:b/>
          <w:i/>
          <w:sz w:val="20"/>
          <w:szCs w:val="20"/>
          <w:lang w:val="uk-UA"/>
        </w:rPr>
        <w:t xml:space="preserve">нежитлової </w:t>
      </w:r>
      <w:proofErr w:type="spellStart"/>
      <w:r w:rsidRPr="00EF53EE">
        <w:rPr>
          <w:b/>
          <w:i/>
          <w:sz w:val="20"/>
          <w:szCs w:val="20"/>
        </w:rPr>
        <w:t>будівлі</w:t>
      </w:r>
      <w:proofErr w:type="spellEnd"/>
      <w:r w:rsidR="00E53228">
        <w:rPr>
          <w:b/>
          <w:i/>
          <w:sz w:val="20"/>
          <w:szCs w:val="20"/>
          <w:lang w:val="uk-UA"/>
        </w:rPr>
        <w:t>,</w:t>
      </w:r>
      <w:r w:rsidR="005C343B" w:rsidRPr="00EF53EE">
        <w:rPr>
          <w:b/>
          <w:i/>
          <w:sz w:val="20"/>
          <w:szCs w:val="20"/>
          <w:lang w:val="uk-UA"/>
        </w:rPr>
        <w:t xml:space="preserve"> </w:t>
      </w:r>
      <w:r w:rsidR="00140FCE">
        <w:rPr>
          <w:b/>
          <w:i/>
          <w:sz w:val="20"/>
          <w:szCs w:val="20"/>
          <w:lang w:val="uk-UA"/>
        </w:rPr>
        <w:t>літера «А»</w:t>
      </w:r>
      <w:r w:rsidRPr="00EF53EE">
        <w:rPr>
          <w:b/>
          <w:i/>
          <w:sz w:val="20"/>
          <w:szCs w:val="20"/>
          <w:lang w:val="uk-UA"/>
        </w:rPr>
        <w:t>,</w:t>
      </w:r>
      <w:r w:rsidR="00F86123">
        <w:rPr>
          <w:b/>
          <w:i/>
          <w:sz w:val="20"/>
          <w:szCs w:val="20"/>
          <w:lang w:val="uk-UA"/>
        </w:rPr>
        <w:t xml:space="preserve"> окремий вхід з вул. Медична,</w:t>
      </w:r>
      <w:r w:rsidRPr="00EF53EE">
        <w:rPr>
          <w:b/>
          <w:i/>
          <w:sz w:val="20"/>
          <w:szCs w:val="20"/>
          <w:lang w:val="uk-UA"/>
        </w:rPr>
        <w:t xml:space="preserve"> </w:t>
      </w:r>
      <w:r w:rsidR="003051F1" w:rsidRPr="00EF53EE">
        <w:rPr>
          <w:b/>
          <w:i/>
          <w:sz w:val="20"/>
          <w:szCs w:val="20"/>
          <w:lang w:val="uk-UA"/>
        </w:rPr>
        <w:t xml:space="preserve">стіни цегляні, покрівля </w:t>
      </w:r>
      <w:proofErr w:type="spellStart"/>
      <w:r w:rsidR="003051F1" w:rsidRPr="00EF53EE">
        <w:rPr>
          <w:b/>
          <w:i/>
          <w:sz w:val="20"/>
          <w:szCs w:val="20"/>
          <w:lang w:val="uk-UA"/>
        </w:rPr>
        <w:t>металопрофіль</w:t>
      </w:r>
      <w:proofErr w:type="spellEnd"/>
      <w:r w:rsidR="003051F1" w:rsidRPr="00EF53EE">
        <w:rPr>
          <w:b/>
          <w:i/>
          <w:sz w:val="20"/>
          <w:szCs w:val="20"/>
          <w:lang w:val="uk-UA"/>
        </w:rPr>
        <w:t>, підлога – плитка, лінолеум</w:t>
      </w:r>
      <w:r w:rsidR="005C343B" w:rsidRPr="00EF53EE">
        <w:rPr>
          <w:b/>
          <w:i/>
          <w:sz w:val="20"/>
          <w:szCs w:val="20"/>
          <w:lang w:val="uk-UA"/>
        </w:rPr>
        <w:t xml:space="preserve"> ;</w:t>
      </w:r>
    </w:p>
    <w:p w:rsidR="00B463FA" w:rsidRDefault="00B463FA" w:rsidP="004F505A">
      <w:pPr>
        <w:jc w:val="both"/>
        <w:rPr>
          <w:i/>
          <w:sz w:val="20"/>
          <w:szCs w:val="20"/>
          <w:lang w:val="uk-UA"/>
        </w:rPr>
      </w:pPr>
    </w:p>
    <w:p w:rsidR="00B463FA" w:rsidRPr="00117653" w:rsidRDefault="00B463FA" w:rsidP="004F505A">
      <w:pPr>
        <w:jc w:val="both"/>
        <w:rPr>
          <w:i/>
          <w:sz w:val="20"/>
          <w:szCs w:val="20"/>
          <w:lang w:val="uk-UA"/>
        </w:rPr>
      </w:pPr>
      <w:r w:rsidRPr="00B463FA">
        <w:rPr>
          <w:sz w:val="20"/>
          <w:szCs w:val="20"/>
          <w:lang w:val="uk-UA"/>
        </w:rPr>
        <w:t xml:space="preserve">технічний стан </w:t>
      </w:r>
      <w:proofErr w:type="spellStart"/>
      <w:r w:rsidRPr="00B463FA">
        <w:rPr>
          <w:sz w:val="20"/>
          <w:szCs w:val="20"/>
          <w:lang w:val="uk-UA"/>
        </w:rPr>
        <w:t>об’</w:t>
      </w:r>
      <w:r w:rsidRPr="00B463FA">
        <w:rPr>
          <w:sz w:val="20"/>
          <w:szCs w:val="20"/>
        </w:rPr>
        <w:t>єкта</w:t>
      </w:r>
      <w:proofErr w:type="spellEnd"/>
      <w:r w:rsidRPr="00B463FA">
        <w:rPr>
          <w:sz w:val="20"/>
          <w:szCs w:val="20"/>
        </w:rPr>
        <w:t xml:space="preserve"> :</w:t>
      </w:r>
      <w:r>
        <w:rPr>
          <w:sz w:val="20"/>
          <w:szCs w:val="20"/>
          <w:lang w:val="uk-UA"/>
        </w:rPr>
        <w:t xml:space="preserve"> </w:t>
      </w:r>
      <w:r w:rsidRPr="00E53228">
        <w:rPr>
          <w:b/>
          <w:i/>
          <w:sz w:val="20"/>
          <w:szCs w:val="20"/>
          <w:lang w:val="uk-UA"/>
        </w:rPr>
        <w:t xml:space="preserve">капітальний ремонт будівлі завершений у 2019 році, </w:t>
      </w:r>
      <w:r w:rsidR="002F1BFE" w:rsidRPr="00E53228">
        <w:rPr>
          <w:b/>
          <w:i/>
          <w:sz w:val="20"/>
          <w:szCs w:val="20"/>
          <w:lang w:val="uk-UA"/>
        </w:rPr>
        <w:t xml:space="preserve">потужність електромережі - 30 кВт, </w:t>
      </w:r>
      <w:r w:rsidR="00220171" w:rsidRPr="00E53228">
        <w:rPr>
          <w:b/>
          <w:i/>
          <w:sz w:val="20"/>
          <w:szCs w:val="20"/>
          <w:lang w:val="uk-UA"/>
        </w:rPr>
        <w:t>наявність інженерних комунікацій – водопостачання, каналізація, теплопостачання</w:t>
      </w:r>
      <w:r w:rsidR="00117653" w:rsidRPr="00E53228">
        <w:rPr>
          <w:b/>
          <w:i/>
          <w:sz w:val="20"/>
          <w:szCs w:val="20"/>
          <w:lang w:val="uk-UA"/>
        </w:rPr>
        <w:t>;</w:t>
      </w:r>
    </w:p>
    <w:p w:rsidR="00093F4E" w:rsidRDefault="00093F4E" w:rsidP="004F505A">
      <w:pPr>
        <w:jc w:val="both"/>
        <w:rPr>
          <w:i/>
          <w:sz w:val="20"/>
          <w:szCs w:val="20"/>
          <w:lang w:val="uk-UA"/>
        </w:rPr>
      </w:pPr>
    </w:p>
    <w:p w:rsidR="00093F4E" w:rsidRPr="00E53228" w:rsidRDefault="00093F4E" w:rsidP="004F505A">
      <w:pPr>
        <w:jc w:val="both"/>
        <w:rPr>
          <w:b/>
          <w:i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оверховий план будівлі </w:t>
      </w:r>
      <w:r w:rsidR="006433BB">
        <w:rPr>
          <w:sz w:val="20"/>
          <w:szCs w:val="20"/>
          <w:lang w:val="uk-UA"/>
        </w:rPr>
        <w:t xml:space="preserve">: </w:t>
      </w:r>
      <w:r w:rsidRPr="00E53228">
        <w:rPr>
          <w:b/>
          <w:i/>
          <w:sz w:val="20"/>
          <w:szCs w:val="20"/>
          <w:lang w:val="uk-UA"/>
        </w:rPr>
        <w:t>додається</w:t>
      </w:r>
      <w:r w:rsidR="006433BB" w:rsidRPr="00E53228">
        <w:rPr>
          <w:b/>
          <w:i/>
          <w:sz w:val="20"/>
          <w:szCs w:val="20"/>
          <w:lang w:val="uk-UA"/>
        </w:rPr>
        <w:t>;</w:t>
      </w:r>
    </w:p>
    <w:p w:rsidR="00117653" w:rsidRDefault="00117653" w:rsidP="004F505A">
      <w:pPr>
        <w:jc w:val="both"/>
        <w:rPr>
          <w:i/>
          <w:sz w:val="20"/>
          <w:szCs w:val="20"/>
          <w:lang w:val="uk-UA"/>
        </w:rPr>
      </w:pPr>
    </w:p>
    <w:p w:rsidR="00117653" w:rsidRDefault="00B81DC6" w:rsidP="004F505A">
      <w:pPr>
        <w:jc w:val="both"/>
        <w:rPr>
          <w:i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ержавна </w:t>
      </w:r>
      <w:r w:rsidR="005762C3">
        <w:rPr>
          <w:sz w:val="20"/>
          <w:szCs w:val="20"/>
          <w:lang w:val="uk-UA"/>
        </w:rPr>
        <w:t xml:space="preserve">реєстрація права </w:t>
      </w:r>
      <w:r w:rsidR="001F1235">
        <w:rPr>
          <w:sz w:val="20"/>
          <w:szCs w:val="20"/>
          <w:lang w:val="uk-UA"/>
        </w:rPr>
        <w:t xml:space="preserve"> </w:t>
      </w:r>
      <w:r w:rsidR="005762C3">
        <w:rPr>
          <w:sz w:val="20"/>
          <w:szCs w:val="20"/>
          <w:lang w:val="uk-UA"/>
        </w:rPr>
        <w:t xml:space="preserve">власності територіальної громади : </w:t>
      </w:r>
      <w:r w:rsidRPr="00E53228">
        <w:rPr>
          <w:b/>
          <w:i/>
          <w:sz w:val="20"/>
          <w:szCs w:val="20"/>
          <w:lang w:val="uk-UA"/>
        </w:rPr>
        <w:t xml:space="preserve">номер запису про право власності 35672014, </w:t>
      </w:r>
      <w:r w:rsidR="00396863" w:rsidRPr="00E53228">
        <w:rPr>
          <w:b/>
          <w:i/>
          <w:sz w:val="20"/>
          <w:szCs w:val="20"/>
          <w:lang w:val="uk-UA"/>
        </w:rPr>
        <w:t xml:space="preserve">дата реєстрації 24.02.2020,реєстраційний номер </w:t>
      </w:r>
      <w:proofErr w:type="spellStart"/>
      <w:r w:rsidR="00396863" w:rsidRPr="00E53228">
        <w:rPr>
          <w:b/>
          <w:i/>
          <w:sz w:val="20"/>
          <w:szCs w:val="20"/>
          <w:lang w:val="uk-UA"/>
        </w:rPr>
        <w:t>об’</w:t>
      </w:r>
      <w:r w:rsidR="00396863" w:rsidRPr="00E53228">
        <w:rPr>
          <w:b/>
          <w:i/>
          <w:sz w:val="20"/>
          <w:szCs w:val="20"/>
        </w:rPr>
        <w:t>єкта</w:t>
      </w:r>
      <w:proofErr w:type="spellEnd"/>
      <w:r w:rsidR="00396863" w:rsidRPr="00E53228">
        <w:rPr>
          <w:b/>
          <w:i/>
          <w:sz w:val="20"/>
          <w:szCs w:val="20"/>
        </w:rPr>
        <w:t xml:space="preserve"> </w:t>
      </w:r>
      <w:proofErr w:type="spellStart"/>
      <w:r w:rsidR="00396863" w:rsidRPr="00E53228">
        <w:rPr>
          <w:b/>
          <w:i/>
          <w:sz w:val="20"/>
          <w:szCs w:val="20"/>
        </w:rPr>
        <w:t>нерухомого</w:t>
      </w:r>
      <w:proofErr w:type="spellEnd"/>
      <w:r w:rsidR="00396863" w:rsidRPr="00E53228">
        <w:rPr>
          <w:b/>
          <w:i/>
          <w:sz w:val="20"/>
          <w:szCs w:val="20"/>
        </w:rPr>
        <w:t xml:space="preserve"> </w:t>
      </w:r>
      <w:proofErr w:type="spellStart"/>
      <w:r w:rsidR="00396863" w:rsidRPr="00E53228">
        <w:rPr>
          <w:b/>
          <w:i/>
          <w:sz w:val="20"/>
          <w:szCs w:val="20"/>
        </w:rPr>
        <w:t>майна</w:t>
      </w:r>
      <w:proofErr w:type="spellEnd"/>
      <w:r w:rsidR="00396863" w:rsidRPr="00E53228">
        <w:rPr>
          <w:b/>
          <w:i/>
          <w:sz w:val="20"/>
          <w:szCs w:val="20"/>
        </w:rPr>
        <w:t xml:space="preserve"> 2040428732104</w:t>
      </w:r>
      <w:r w:rsidR="001F1235" w:rsidRPr="001F1235">
        <w:rPr>
          <w:i/>
          <w:sz w:val="20"/>
          <w:szCs w:val="20"/>
          <w:lang w:val="uk-UA"/>
        </w:rPr>
        <w:t>;</w:t>
      </w:r>
    </w:p>
    <w:p w:rsidR="001F1235" w:rsidRDefault="001F1235" w:rsidP="004F505A">
      <w:pPr>
        <w:jc w:val="both"/>
        <w:rPr>
          <w:i/>
          <w:sz w:val="20"/>
          <w:szCs w:val="20"/>
          <w:lang w:val="uk-UA"/>
        </w:rPr>
      </w:pPr>
    </w:p>
    <w:p w:rsidR="006433BB" w:rsidRDefault="001F1235" w:rsidP="004F505A">
      <w:pPr>
        <w:jc w:val="both"/>
        <w:rPr>
          <w:sz w:val="20"/>
          <w:szCs w:val="20"/>
          <w:lang w:val="uk-UA"/>
        </w:rPr>
      </w:pPr>
      <w:r w:rsidRPr="00253F3D">
        <w:rPr>
          <w:sz w:val="20"/>
          <w:szCs w:val="20"/>
          <w:lang w:val="uk-UA"/>
        </w:rPr>
        <w:t xml:space="preserve">інформація про порядок участі орендаря у компенсації </w:t>
      </w:r>
      <w:proofErr w:type="spellStart"/>
      <w:r w:rsidRPr="00253F3D">
        <w:rPr>
          <w:sz w:val="20"/>
          <w:szCs w:val="20"/>
          <w:lang w:val="uk-UA"/>
        </w:rPr>
        <w:t>балансоутримувачу</w:t>
      </w:r>
      <w:proofErr w:type="spellEnd"/>
      <w:r w:rsidRPr="00253F3D">
        <w:rPr>
          <w:sz w:val="20"/>
          <w:szCs w:val="20"/>
          <w:lang w:val="uk-UA"/>
        </w:rPr>
        <w:t xml:space="preserve"> витрат на оплату комунальних послуг</w:t>
      </w:r>
      <w:r w:rsidR="00253F3D" w:rsidRPr="00253F3D">
        <w:rPr>
          <w:sz w:val="20"/>
          <w:szCs w:val="20"/>
          <w:lang w:val="uk-UA"/>
        </w:rPr>
        <w:t xml:space="preserve"> :</w:t>
      </w:r>
      <w:r w:rsidR="00253F3D">
        <w:rPr>
          <w:sz w:val="20"/>
          <w:szCs w:val="20"/>
          <w:lang w:val="uk-UA"/>
        </w:rPr>
        <w:t xml:space="preserve"> </w:t>
      </w:r>
      <w:r w:rsidR="00253F3D" w:rsidRPr="00E53228">
        <w:rPr>
          <w:b/>
          <w:i/>
          <w:sz w:val="20"/>
          <w:szCs w:val="20"/>
          <w:lang w:val="uk-UA"/>
        </w:rPr>
        <w:t xml:space="preserve">відповідно до </w:t>
      </w:r>
      <w:r w:rsidR="004D3D95" w:rsidRPr="00E53228">
        <w:rPr>
          <w:b/>
          <w:i/>
          <w:sz w:val="20"/>
          <w:szCs w:val="20"/>
          <w:lang w:val="uk-UA"/>
        </w:rPr>
        <w:t>додаткової угоди</w:t>
      </w:r>
      <w:r w:rsidR="00124C0A" w:rsidRPr="00E53228">
        <w:rPr>
          <w:b/>
          <w:i/>
          <w:sz w:val="20"/>
          <w:szCs w:val="20"/>
          <w:lang w:val="uk-UA"/>
        </w:rPr>
        <w:t xml:space="preserve"> про відшкодування витрат </w:t>
      </w:r>
      <w:r w:rsidR="004D3D95" w:rsidRPr="00E53228">
        <w:rPr>
          <w:b/>
          <w:i/>
          <w:sz w:val="20"/>
          <w:szCs w:val="20"/>
          <w:lang w:val="uk-UA"/>
        </w:rPr>
        <w:t>на оплату комунальних послуг</w:t>
      </w:r>
      <w:r w:rsidR="004D3D95">
        <w:rPr>
          <w:sz w:val="20"/>
          <w:szCs w:val="20"/>
          <w:lang w:val="uk-UA"/>
        </w:rPr>
        <w:t>.</w:t>
      </w:r>
    </w:p>
    <w:p w:rsidR="00AA4E9D" w:rsidRDefault="00AA4E9D" w:rsidP="004F505A">
      <w:pPr>
        <w:jc w:val="both"/>
        <w:rPr>
          <w:sz w:val="20"/>
          <w:szCs w:val="20"/>
          <w:lang w:val="uk-UA"/>
        </w:rPr>
      </w:pPr>
    </w:p>
    <w:p w:rsidR="00AA4E9D" w:rsidRDefault="00AA4E9D" w:rsidP="004F505A">
      <w:pPr>
        <w:jc w:val="both"/>
        <w:rPr>
          <w:sz w:val="20"/>
          <w:szCs w:val="20"/>
          <w:lang w:val="uk-UA"/>
        </w:rPr>
      </w:pPr>
    </w:p>
    <w:p w:rsidR="00AA4E9D" w:rsidRDefault="00AA4E9D" w:rsidP="004F505A">
      <w:pPr>
        <w:jc w:val="both"/>
        <w:rPr>
          <w:sz w:val="20"/>
          <w:szCs w:val="20"/>
          <w:lang w:val="uk-UA"/>
        </w:rPr>
      </w:pPr>
    </w:p>
    <w:p w:rsidR="00AA4E9D" w:rsidRDefault="00AA4E9D" w:rsidP="004F505A">
      <w:pPr>
        <w:jc w:val="both"/>
        <w:rPr>
          <w:i/>
          <w:sz w:val="20"/>
          <w:szCs w:val="20"/>
          <w:lang w:val="uk-UA"/>
        </w:rPr>
      </w:pPr>
      <w:bookmarkStart w:id="0" w:name="_GoBack"/>
      <w:r w:rsidRPr="00AA4E9D">
        <w:rPr>
          <w:sz w:val="20"/>
          <w:szCs w:val="20"/>
          <w:lang w:val="uk-UA"/>
        </w:rPr>
        <w:lastRenderedPageBreak/>
        <w:drawing>
          <wp:inline distT="0" distB="0" distL="0" distR="0">
            <wp:extent cx="6359724" cy="4517409"/>
            <wp:effectExtent l="19050" t="0" r="2976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4EBB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67" cy="451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A4E9D" w:rsidSect="003F71B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0739"/>
    <w:rsid w:val="00001BCB"/>
    <w:rsid w:val="00004053"/>
    <w:rsid w:val="0000578F"/>
    <w:rsid w:val="00014C01"/>
    <w:rsid w:val="00021C91"/>
    <w:rsid w:val="000235D2"/>
    <w:rsid w:val="000349F9"/>
    <w:rsid w:val="00037A4A"/>
    <w:rsid w:val="00040C08"/>
    <w:rsid w:val="000418C9"/>
    <w:rsid w:val="00044532"/>
    <w:rsid w:val="00053521"/>
    <w:rsid w:val="00057664"/>
    <w:rsid w:val="00060796"/>
    <w:rsid w:val="00064018"/>
    <w:rsid w:val="000703E4"/>
    <w:rsid w:val="00073854"/>
    <w:rsid w:val="00084CD7"/>
    <w:rsid w:val="00093A82"/>
    <w:rsid w:val="00093F4E"/>
    <w:rsid w:val="000A358A"/>
    <w:rsid w:val="000A3882"/>
    <w:rsid w:val="000A5DBD"/>
    <w:rsid w:val="000A6A4A"/>
    <w:rsid w:val="000C149D"/>
    <w:rsid w:val="000C370D"/>
    <w:rsid w:val="000D0644"/>
    <w:rsid w:val="000D1B09"/>
    <w:rsid w:val="000D7730"/>
    <w:rsid w:val="000E26A1"/>
    <w:rsid w:val="000E3FDB"/>
    <w:rsid w:val="000F3508"/>
    <w:rsid w:val="000F5CA0"/>
    <w:rsid w:val="0010290E"/>
    <w:rsid w:val="001053EF"/>
    <w:rsid w:val="001135CE"/>
    <w:rsid w:val="00114EC5"/>
    <w:rsid w:val="00117653"/>
    <w:rsid w:val="00117D89"/>
    <w:rsid w:val="00124C0A"/>
    <w:rsid w:val="00127026"/>
    <w:rsid w:val="00140FCE"/>
    <w:rsid w:val="00142469"/>
    <w:rsid w:val="001445E6"/>
    <w:rsid w:val="00154082"/>
    <w:rsid w:val="00164E4D"/>
    <w:rsid w:val="0016657F"/>
    <w:rsid w:val="001749EB"/>
    <w:rsid w:val="00181304"/>
    <w:rsid w:val="00186A3E"/>
    <w:rsid w:val="001A2F67"/>
    <w:rsid w:val="001C029D"/>
    <w:rsid w:val="001C5A73"/>
    <w:rsid w:val="001D0037"/>
    <w:rsid w:val="001D579D"/>
    <w:rsid w:val="001E1C66"/>
    <w:rsid w:val="001E4BB3"/>
    <w:rsid w:val="001F1235"/>
    <w:rsid w:val="00203ECF"/>
    <w:rsid w:val="00205C04"/>
    <w:rsid w:val="00220171"/>
    <w:rsid w:val="002214FC"/>
    <w:rsid w:val="002239D1"/>
    <w:rsid w:val="00233384"/>
    <w:rsid w:val="002368AD"/>
    <w:rsid w:val="002379C1"/>
    <w:rsid w:val="002449A3"/>
    <w:rsid w:val="00250FEF"/>
    <w:rsid w:val="00253F3D"/>
    <w:rsid w:val="002622B0"/>
    <w:rsid w:val="00265676"/>
    <w:rsid w:val="002734C8"/>
    <w:rsid w:val="002807AE"/>
    <w:rsid w:val="002853CF"/>
    <w:rsid w:val="00286C67"/>
    <w:rsid w:val="0029266C"/>
    <w:rsid w:val="002A11D6"/>
    <w:rsid w:val="002A29C2"/>
    <w:rsid w:val="002A394E"/>
    <w:rsid w:val="002B202F"/>
    <w:rsid w:val="002B2E73"/>
    <w:rsid w:val="002B4AC4"/>
    <w:rsid w:val="002C4625"/>
    <w:rsid w:val="002D210F"/>
    <w:rsid w:val="002D2657"/>
    <w:rsid w:val="002D47BA"/>
    <w:rsid w:val="002E04BB"/>
    <w:rsid w:val="002F02EF"/>
    <w:rsid w:val="002F1BFE"/>
    <w:rsid w:val="00301C46"/>
    <w:rsid w:val="003051F1"/>
    <w:rsid w:val="00314267"/>
    <w:rsid w:val="00314C05"/>
    <w:rsid w:val="00316631"/>
    <w:rsid w:val="00327BDA"/>
    <w:rsid w:val="00335F4C"/>
    <w:rsid w:val="0034001A"/>
    <w:rsid w:val="00360F0D"/>
    <w:rsid w:val="003668F7"/>
    <w:rsid w:val="0037011E"/>
    <w:rsid w:val="00373494"/>
    <w:rsid w:val="00381368"/>
    <w:rsid w:val="003964B6"/>
    <w:rsid w:val="00396863"/>
    <w:rsid w:val="003A0D99"/>
    <w:rsid w:val="003A16E3"/>
    <w:rsid w:val="003A2CB0"/>
    <w:rsid w:val="003A3CC1"/>
    <w:rsid w:val="003A58B2"/>
    <w:rsid w:val="003A7A38"/>
    <w:rsid w:val="003B0BC1"/>
    <w:rsid w:val="003B586B"/>
    <w:rsid w:val="003B72F8"/>
    <w:rsid w:val="003C3660"/>
    <w:rsid w:val="003C791C"/>
    <w:rsid w:val="003D45DA"/>
    <w:rsid w:val="003D6E6C"/>
    <w:rsid w:val="003D7481"/>
    <w:rsid w:val="003E2ED8"/>
    <w:rsid w:val="003F1547"/>
    <w:rsid w:val="003F6AF2"/>
    <w:rsid w:val="003F6B49"/>
    <w:rsid w:val="003F71BA"/>
    <w:rsid w:val="003F7435"/>
    <w:rsid w:val="00402089"/>
    <w:rsid w:val="0041330D"/>
    <w:rsid w:val="0042462A"/>
    <w:rsid w:val="004257A4"/>
    <w:rsid w:val="00425AEE"/>
    <w:rsid w:val="00432E16"/>
    <w:rsid w:val="004367EF"/>
    <w:rsid w:val="00444D59"/>
    <w:rsid w:val="00444D82"/>
    <w:rsid w:val="004548AF"/>
    <w:rsid w:val="00454E5B"/>
    <w:rsid w:val="00461ACA"/>
    <w:rsid w:val="00473927"/>
    <w:rsid w:val="00485CCC"/>
    <w:rsid w:val="004A2FD1"/>
    <w:rsid w:val="004A362C"/>
    <w:rsid w:val="004A657D"/>
    <w:rsid w:val="004B02C9"/>
    <w:rsid w:val="004B43DF"/>
    <w:rsid w:val="004C3069"/>
    <w:rsid w:val="004D3D95"/>
    <w:rsid w:val="004E4D8B"/>
    <w:rsid w:val="004F505A"/>
    <w:rsid w:val="00502D63"/>
    <w:rsid w:val="00502EC0"/>
    <w:rsid w:val="00504AE5"/>
    <w:rsid w:val="00517101"/>
    <w:rsid w:val="00521B13"/>
    <w:rsid w:val="00522D02"/>
    <w:rsid w:val="00530DB7"/>
    <w:rsid w:val="0053240B"/>
    <w:rsid w:val="00533501"/>
    <w:rsid w:val="00534B14"/>
    <w:rsid w:val="00544C85"/>
    <w:rsid w:val="0054627E"/>
    <w:rsid w:val="00550389"/>
    <w:rsid w:val="005540B3"/>
    <w:rsid w:val="0056779F"/>
    <w:rsid w:val="0057427C"/>
    <w:rsid w:val="00574490"/>
    <w:rsid w:val="00574B85"/>
    <w:rsid w:val="005762C3"/>
    <w:rsid w:val="00592718"/>
    <w:rsid w:val="00595DBD"/>
    <w:rsid w:val="005A594C"/>
    <w:rsid w:val="005B0F5D"/>
    <w:rsid w:val="005C3312"/>
    <w:rsid w:val="005C343B"/>
    <w:rsid w:val="005C377D"/>
    <w:rsid w:val="005D45BA"/>
    <w:rsid w:val="005E50C2"/>
    <w:rsid w:val="005E7BD8"/>
    <w:rsid w:val="005F2182"/>
    <w:rsid w:val="0060269E"/>
    <w:rsid w:val="00604AEC"/>
    <w:rsid w:val="00613A86"/>
    <w:rsid w:val="00615EBF"/>
    <w:rsid w:val="006203C1"/>
    <w:rsid w:val="0063139C"/>
    <w:rsid w:val="006433BB"/>
    <w:rsid w:val="00653EEB"/>
    <w:rsid w:val="00663B1E"/>
    <w:rsid w:val="00671A60"/>
    <w:rsid w:val="00671F93"/>
    <w:rsid w:val="00682476"/>
    <w:rsid w:val="00684E2B"/>
    <w:rsid w:val="006870F7"/>
    <w:rsid w:val="00696668"/>
    <w:rsid w:val="006A0790"/>
    <w:rsid w:val="006B2CDE"/>
    <w:rsid w:val="006B4B36"/>
    <w:rsid w:val="006C192E"/>
    <w:rsid w:val="006C24B4"/>
    <w:rsid w:val="006C4A7C"/>
    <w:rsid w:val="006E0B19"/>
    <w:rsid w:val="006E3EA2"/>
    <w:rsid w:val="006F4E43"/>
    <w:rsid w:val="00701CF0"/>
    <w:rsid w:val="00705346"/>
    <w:rsid w:val="00711835"/>
    <w:rsid w:val="007136E5"/>
    <w:rsid w:val="00715B1A"/>
    <w:rsid w:val="007227EF"/>
    <w:rsid w:val="00723985"/>
    <w:rsid w:val="00732CA1"/>
    <w:rsid w:val="007342E6"/>
    <w:rsid w:val="00744C71"/>
    <w:rsid w:val="00746BEF"/>
    <w:rsid w:val="00746D12"/>
    <w:rsid w:val="00757F1A"/>
    <w:rsid w:val="0076230C"/>
    <w:rsid w:val="00763C7C"/>
    <w:rsid w:val="00771CD7"/>
    <w:rsid w:val="00771E2B"/>
    <w:rsid w:val="007767D6"/>
    <w:rsid w:val="0078153B"/>
    <w:rsid w:val="007834D6"/>
    <w:rsid w:val="007A79B2"/>
    <w:rsid w:val="007B024B"/>
    <w:rsid w:val="007B374A"/>
    <w:rsid w:val="007C2F59"/>
    <w:rsid w:val="007C7683"/>
    <w:rsid w:val="007E0432"/>
    <w:rsid w:val="007E3362"/>
    <w:rsid w:val="007E6DD0"/>
    <w:rsid w:val="007F0538"/>
    <w:rsid w:val="007F1044"/>
    <w:rsid w:val="007F106C"/>
    <w:rsid w:val="008030EB"/>
    <w:rsid w:val="00816FAD"/>
    <w:rsid w:val="00822D1E"/>
    <w:rsid w:val="00823B0B"/>
    <w:rsid w:val="00826B6B"/>
    <w:rsid w:val="00833DA8"/>
    <w:rsid w:val="008357A6"/>
    <w:rsid w:val="008375B5"/>
    <w:rsid w:val="008579D3"/>
    <w:rsid w:val="00857E20"/>
    <w:rsid w:val="008616C4"/>
    <w:rsid w:val="00861BFD"/>
    <w:rsid w:val="008711DF"/>
    <w:rsid w:val="00871CFD"/>
    <w:rsid w:val="008778CE"/>
    <w:rsid w:val="008805AF"/>
    <w:rsid w:val="008805B0"/>
    <w:rsid w:val="008A24E4"/>
    <w:rsid w:val="008B1EF4"/>
    <w:rsid w:val="008B554B"/>
    <w:rsid w:val="008B777F"/>
    <w:rsid w:val="008C1AAA"/>
    <w:rsid w:val="008C719F"/>
    <w:rsid w:val="008D306B"/>
    <w:rsid w:val="008D5288"/>
    <w:rsid w:val="008E2138"/>
    <w:rsid w:val="008E47DA"/>
    <w:rsid w:val="008F5868"/>
    <w:rsid w:val="00915AFB"/>
    <w:rsid w:val="009172A9"/>
    <w:rsid w:val="009202C2"/>
    <w:rsid w:val="00927208"/>
    <w:rsid w:val="009473BA"/>
    <w:rsid w:val="00962CBC"/>
    <w:rsid w:val="00966AF3"/>
    <w:rsid w:val="0097011A"/>
    <w:rsid w:val="00973199"/>
    <w:rsid w:val="00980DD8"/>
    <w:rsid w:val="009825B7"/>
    <w:rsid w:val="00982D9D"/>
    <w:rsid w:val="00984169"/>
    <w:rsid w:val="00985780"/>
    <w:rsid w:val="009A4943"/>
    <w:rsid w:val="009A69EE"/>
    <w:rsid w:val="009B17D2"/>
    <w:rsid w:val="009B3AFA"/>
    <w:rsid w:val="009C0322"/>
    <w:rsid w:val="009C08A0"/>
    <w:rsid w:val="009C5ADF"/>
    <w:rsid w:val="009C6594"/>
    <w:rsid w:val="009D0930"/>
    <w:rsid w:val="009D5620"/>
    <w:rsid w:val="009E408E"/>
    <w:rsid w:val="009F45B8"/>
    <w:rsid w:val="009F6F9B"/>
    <w:rsid w:val="00A0623E"/>
    <w:rsid w:val="00A07882"/>
    <w:rsid w:val="00A07F36"/>
    <w:rsid w:val="00A1665A"/>
    <w:rsid w:val="00A231B5"/>
    <w:rsid w:val="00A3355C"/>
    <w:rsid w:val="00A36650"/>
    <w:rsid w:val="00A37409"/>
    <w:rsid w:val="00A46450"/>
    <w:rsid w:val="00A501A5"/>
    <w:rsid w:val="00A52647"/>
    <w:rsid w:val="00A56AD2"/>
    <w:rsid w:val="00A62FAE"/>
    <w:rsid w:val="00A73B3B"/>
    <w:rsid w:val="00A812FC"/>
    <w:rsid w:val="00A8187F"/>
    <w:rsid w:val="00A94C49"/>
    <w:rsid w:val="00A96656"/>
    <w:rsid w:val="00A975B5"/>
    <w:rsid w:val="00AA4E9D"/>
    <w:rsid w:val="00AA65F1"/>
    <w:rsid w:val="00AB1A37"/>
    <w:rsid w:val="00AC1659"/>
    <w:rsid w:val="00AD0706"/>
    <w:rsid w:val="00AD396D"/>
    <w:rsid w:val="00AD70AA"/>
    <w:rsid w:val="00AE5CB0"/>
    <w:rsid w:val="00AE6F00"/>
    <w:rsid w:val="00AF47A7"/>
    <w:rsid w:val="00B002E4"/>
    <w:rsid w:val="00B0625C"/>
    <w:rsid w:val="00B07BE1"/>
    <w:rsid w:val="00B13B4B"/>
    <w:rsid w:val="00B21424"/>
    <w:rsid w:val="00B24DA8"/>
    <w:rsid w:val="00B27B8C"/>
    <w:rsid w:val="00B40D3C"/>
    <w:rsid w:val="00B449BC"/>
    <w:rsid w:val="00B463FA"/>
    <w:rsid w:val="00B56A73"/>
    <w:rsid w:val="00B60B91"/>
    <w:rsid w:val="00B66B42"/>
    <w:rsid w:val="00B72242"/>
    <w:rsid w:val="00B735A9"/>
    <w:rsid w:val="00B81C1E"/>
    <w:rsid w:val="00B81DC6"/>
    <w:rsid w:val="00B85A81"/>
    <w:rsid w:val="00B952B6"/>
    <w:rsid w:val="00BA5CDF"/>
    <w:rsid w:val="00BB2A5C"/>
    <w:rsid w:val="00BB65C0"/>
    <w:rsid w:val="00BC34FD"/>
    <w:rsid w:val="00BC7480"/>
    <w:rsid w:val="00BD38F6"/>
    <w:rsid w:val="00BD53F0"/>
    <w:rsid w:val="00BE06C9"/>
    <w:rsid w:val="00BE7578"/>
    <w:rsid w:val="00C0381B"/>
    <w:rsid w:val="00C3256E"/>
    <w:rsid w:val="00C34209"/>
    <w:rsid w:val="00C347AD"/>
    <w:rsid w:val="00C34BFB"/>
    <w:rsid w:val="00C44555"/>
    <w:rsid w:val="00C44F50"/>
    <w:rsid w:val="00C521DE"/>
    <w:rsid w:val="00C52ABA"/>
    <w:rsid w:val="00C52FD7"/>
    <w:rsid w:val="00C660C8"/>
    <w:rsid w:val="00C8283F"/>
    <w:rsid w:val="00C85F21"/>
    <w:rsid w:val="00C92967"/>
    <w:rsid w:val="00C94217"/>
    <w:rsid w:val="00C95045"/>
    <w:rsid w:val="00C96162"/>
    <w:rsid w:val="00CA3555"/>
    <w:rsid w:val="00CA536B"/>
    <w:rsid w:val="00CB1E3C"/>
    <w:rsid w:val="00CB5560"/>
    <w:rsid w:val="00CB5F8A"/>
    <w:rsid w:val="00CC1769"/>
    <w:rsid w:val="00CD4374"/>
    <w:rsid w:val="00CD4FE6"/>
    <w:rsid w:val="00CE29E0"/>
    <w:rsid w:val="00CF16E7"/>
    <w:rsid w:val="00CF4B15"/>
    <w:rsid w:val="00D106B7"/>
    <w:rsid w:val="00D106EE"/>
    <w:rsid w:val="00D17EA7"/>
    <w:rsid w:val="00D24550"/>
    <w:rsid w:val="00D2635E"/>
    <w:rsid w:val="00D40205"/>
    <w:rsid w:val="00D45F93"/>
    <w:rsid w:val="00D50352"/>
    <w:rsid w:val="00D56A62"/>
    <w:rsid w:val="00D70BF5"/>
    <w:rsid w:val="00D72188"/>
    <w:rsid w:val="00D8054C"/>
    <w:rsid w:val="00D82C48"/>
    <w:rsid w:val="00D87238"/>
    <w:rsid w:val="00D87D41"/>
    <w:rsid w:val="00D92D6A"/>
    <w:rsid w:val="00DA1978"/>
    <w:rsid w:val="00DA34AD"/>
    <w:rsid w:val="00DA3603"/>
    <w:rsid w:val="00DA4211"/>
    <w:rsid w:val="00DA7C91"/>
    <w:rsid w:val="00DB1E60"/>
    <w:rsid w:val="00DE1639"/>
    <w:rsid w:val="00DE1C9D"/>
    <w:rsid w:val="00DF1B9D"/>
    <w:rsid w:val="00DF2F3E"/>
    <w:rsid w:val="00E05284"/>
    <w:rsid w:val="00E06602"/>
    <w:rsid w:val="00E07082"/>
    <w:rsid w:val="00E1320A"/>
    <w:rsid w:val="00E1479B"/>
    <w:rsid w:val="00E1664C"/>
    <w:rsid w:val="00E3365D"/>
    <w:rsid w:val="00E33C4F"/>
    <w:rsid w:val="00E41077"/>
    <w:rsid w:val="00E44427"/>
    <w:rsid w:val="00E519CB"/>
    <w:rsid w:val="00E53228"/>
    <w:rsid w:val="00E700EE"/>
    <w:rsid w:val="00E70739"/>
    <w:rsid w:val="00E7544C"/>
    <w:rsid w:val="00E80AB8"/>
    <w:rsid w:val="00E81FE5"/>
    <w:rsid w:val="00E97661"/>
    <w:rsid w:val="00EA2408"/>
    <w:rsid w:val="00EA4A8C"/>
    <w:rsid w:val="00EB604E"/>
    <w:rsid w:val="00EC0016"/>
    <w:rsid w:val="00EC130D"/>
    <w:rsid w:val="00ED19F5"/>
    <w:rsid w:val="00ED728A"/>
    <w:rsid w:val="00EE04DB"/>
    <w:rsid w:val="00EE746D"/>
    <w:rsid w:val="00EF2D17"/>
    <w:rsid w:val="00EF53EE"/>
    <w:rsid w:val="00EF60EF"/>
    <w:rsid w:val="00F1382D"/>
    <w:rsid w:val="00F13C53"/>
    <w:rsid w:val="00F15C07"/>
    <w:rsid w:val="00F22F0B"/>
    <w:rsid w:val="00F25A5E"/>
    <w:rsid w:val="00F322F6"/>
    <w:rsid w:val="00F34999"/>
    <w:rsid w:val="00F359B0"/>
    <w:rsid w:val="00F4218B"/>
    <w:rsid w:val="00F45D8B"/>
    <w:rsid w:val="00F51541"/>
    <w:rsid w:val="00F56F3C"/>
    <w:rsid w:val="00F6584D"/>
    <w:rsid w:val="00F66269"/>
    <w:rsid w:val="00F76425"/>
    <w:rsid w:val="00F86123"/>
    <w:rsid w:val="00F92AAE"/>
    <w:rsid w:val="00FA65B3"/>
    <w:rsid w:val="00FB1116"/>
    <w:rsid w:val="00FB3226"/>
    <w:rsid w:val="00FB3DB8"/>
    <w:rsid w:val="00FC1F0E"/>
    <w:rsid w:val="00FC540C"/>
    <w:rsid w:val="00FD08F0"/>
    <w:rsid w:val="00FD1B41"/>
    <w:rsid w:val="00FE12C0"/>
    <w:rsid w:val="00FE26E2"/>
    <w:rsid w:val="00FE6238"/>
    <w:rsid w:val="00FF56D2"/>
    <w:rsid w:val="00FF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07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qFormat/>
    <w:rsid w:val="00E7073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eastAsia="Times New Roman"/>
      <w:b/>
      <w:sz w:val="40"/>
      <w:szCs w:val="20"/>
      <w:bdr w:val="none" w:sz="0" w:space="0" w:color="auto"/>
      <w:lang w:val="ru-RU" w:eastAsia="ru-RU"/>
    </w:rPr>
  </w:style>
  <w:style w:type="paragraph" w:styleId="2">
    <w:name w:val="heading 2"/>
    <w:basedOn w:val="a"/>
    <w:next w:val="a"/>
    <w:link w:val="20"/>
    <w:qFormat/>
    <w:rsid w:val="00E7073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sz w:val="28"/>
      <w:szCs w:val="20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73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707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3A58B2"/>
    <w:rPr>
      <w:color w:val="0000FF" w:themeColor="hyperlink"/>
      <w:u w:val="single"/>
    </w:rPr>
  </w:style>
  <w:style w:type="paragraph" w:customStyle="1" w:styleId="44">
    <w:name w:val="Название объекта44"/>
    <w:basedOn w:val="a"/>
    <w:uiPriority w:val="99"/>
    <w:rsid w:val="001C02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jc w:val="center"/>
    </w:pPr>
    <w:rPr>
      <w:rFonts w:ascii="Cambria" w:eastAsia="Times New Roman" w:hAnsi="Cambria" w:cs="Cambria"/>
      <w:b/>
      <w:bCs/>
      <w:sz w:val="32"/>
      <w:szCs w:val="32"/>
      <w:bdr w:val="none" w:sz="0" w:space="0" w:color="auto"/>
      <w:lang w:val="ru-RU" w:eastAsia="zh-CN"/>
    </w:rPr>
  </w:style>
  <w:style w:type="paragraph" w:styleId="a4">
    <w:name w:val="No Spacing"/>
    <w:uiPriority w:val="1"/>
    <w:qFormat/>
    <w:rsid w:val="00E4442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customStyle="1" w:styleId="xfmc4">
    <w:name w:val="xfmc4"/>
    <w:basedOn w:val="a"/>
    <w:rsid w:val="00314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E13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20A"/>
    <w:rPr>
      <w:rFonts w:ascii="Tahoma" w:eastAsia="Arial Unicode MS" w:hAnsi="Tahoma" w:cs="Tahoma"/>
      <w:sz w:val="16"/>
      <w:szCs w:val="16"/>
      <w:bdr w:val="ni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74D5-853F-40E2-B100-44BC1571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2-13T09:11:00Z</cp:lastPrinted>
  <dcterms:created xsi:type="dcterms:W3CDTF">2020-08-06T13:38:00Z</dcterms:created>
  <dcterms:modified xsi:type="dcterms:W3CDTF">2020-08-31T13:19:00Z</dcterms:modified>
</cp:coreProperties>
</file>